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D4" w:rsidRDefault="001514D4" w:rsidP="005C1F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4D4" w:rsidRDefault="001514D4" w:rsidP="005C1F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C98" w:rsidRDefault="00D172E1" w:rsidP="006D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AFF">
        <w:rPr>
          <w:rFonts w:ascii="Times New Roman" w:hAnsi="Times New Roman" w:cs="Times New Roman"/>
          <w:b/>
          <w:sz w:val="28"/>
          <w:szCs w:val="28"/>
        </w:rPr>
        <w:t>Этап «Логические задачи»</w:t>
      </w:r>
      <w:r w:rsidR="00906487" w:rsidRPr="00380AFF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  <w:bookmarkStart w:id="0" w:name="_GoBack"/>
      <w:bookmarkEnd w:id="0"/>
    </w:p>
    <w:p w:rsidR="001557AF" w:rsidRPr="00380AFF" w:rsidRDefault="001557AF" w:rsidP="006D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E4E" w:rsidRPr="00380AFF" w:rsidRDefault="00D172E1" w:rsidP="006D07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0AFF">
        <w:rPr>
          <w:rFonts w:ascii="Times New Roman" w:hAnsi="Times New Roman" w:cs="Times New Roman"/>
          <w:i/>
          <w:sz w:val="28"/>
          <w:szCs w:val="28"/>
        </w:rPr>
        <w:t xml:space="preserve">Прочитай внимательно задания и запиши подробные решения, как рассуждал(а), </w:t>
      </w:r>
      <w:r w:rsidR="00395E4E" w:rsidRPr="00380AFF">
        <w:rPr>
          <w:rFonts w:ascii="Times New Roman" w:hAnsi="Times New Roman" w:cs="Times New Roman"/>
          <w:i/>
          <w:sz w:val="28"/>
          <w:szCs w:val="28"/>
        </w:rPr>
        <w:tab/>
      </w:r>
    </w:p>
    <w:p w:rsidR="00D172E1" w:rsidRDefault="00D172E1" w:rsidP="00A951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0AFF">
        <w:rPr>
          <w:rFonts w:ascii="Times New Roman" w:hAnsi="Times New Roman" w:cs="Times New Roman"/>
          <w:i/>
          <w:sz w:val="28"/>
          <w:szCs w:val="28"/>
        </w:rPr>
        <w:t>можно делать рисунки, схемы</w:t>
      </w:r>
      <w:r w:rsidR="00093618" w:rsidRPr="00380AFF">
        <w:rPr>
          <w:rFonts w:ascii="Times New Roman" w:hAnsi="Times New Roman" w:cs="Times New Roman"/>
          <w:i/>
          <w:sz w:val="28"/>
          <w:szCs w:val="28"/>
        </w:rPr>
        <w:t>, обозначения кружочками, писать печатными буквами:</w:t>
      </w:r>
    </w:p>
    <w:p w:rsidR="001557AF" w:rsidRPr="00380AFF" w:rsidRDefault="001557AF" w:rsidP="00A951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5B7" w:rsidRPr="004145B7" w:rsidRDefault="00F5355F" w:rsidP="00A951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вета, Таня и Наташа играют с куклой, мишкой и пирамидой. Чем играет каждая девочка, если Таня не играет с мишкой и куклой, Света не мишкой</w:t>
      </w:r>
      <w:r w:rsidR="004145B7" w:rsidRPr="004145B7">
        <w:rPr>
          <w:rFonts w:ascii="Times New Roman" w:hAnsi="Times New Roman" w:cs="Times New Roman"/>
          <w:sz w:val="32"/>
          <w:szCs w:val="32"/>
        </w:rPr>
        <w:t>?</w:t>
      </w:r>
    </w:p>
    <w:p w:rsidR="004145B7" w:rsidRDefault="005B0044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64F7E">
        <w:rPr>
          <w:rFonts w:ascii="Times New Roman" w:hAnsi="Times New Roman" w:cs="Times New Roman"/>
          <w:b/>
          <w:sz w:val="32"/>
          <w:szCs w:val="32"/>
        </w:rPr>
        <w:t>Отв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4F7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5355F">
        <w:rPr>
          <w:rFonts w:ascii="Times New Roman" w:hAnsi="Times New Roman" w:cs="Times New Roman"/>
          <w:b/>
          <w:sz w:val="32"/>
          <w:szCs w:val="32"/>
        </w:rPr>
        <w:t>Света</w:t>
      </w:r>
      <w:r w:rsidR="004145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36C" w:rsidRPr="00964F7E">
        <w:rPr>
          <w:rFonts w:ascii="Times New Roman" w:hAnsi="Times New Roman" w:cs="Times New Roman"/>
          <w:b/>
          <w:sz w:val="32"/>
          <w:szCs w:val="32"/>
        </w:rPr>
        <w:t>___</w:t>
      </w:r>
      <w:r w:rsidR="00641374">
        <w:rPr>
          <w:rFonts w:ascii="Times New Roman" w:hAnsi="Times New Roman" w:cs="Times New Roman"/>
          <w:b/>
          <w:sz w:val="32"/>
          <w:szCs w:val="32"/>
        </w:rPr>
        <w:t>____</w:t>
      </w:r>
      <w:r w:rsidR="00B213FB" w:rsidRPr="00964F7E">
        <w:rPr>
          <w:rFonts w:ascii="Times New Roman" w:hAnsi="Times New Roman" w:cs="Times New Roman"/>
          <w:b/>
          <w:sz w:val="32"/>
          <w:szCs w:val="32"/>
        </w:rPr>
        <w:t>___</w:t>
      </w:r>
      <w:r w:rsidR="004145B7">
        <w:rPr>
          <w:rFonts w:ascii="Times New Roman" w:hAnsi="Times New Roman" w:cs="Times New Roman"/>
          <w:b/>
          <w:sz w:val="32"/>
          <w:szCs w:val="32"/>
        </w:rPr>
        <w:t>____</w:t>
      </w:r>
      <w:r w:rsidR="00B213FB" w:rsidRPr="00964F7E">
        <w:rPr>
          <w:rFonts w:ascii="Times New Roman" w:hAnsi="Times New Roman" w:cs="Times New Roman"/>
          <w:b/>
          <w:sz w:val="32"/>
          <w:szCs w:val="32"/>
        </w:rPr>
        <w:t xml:space="preserve">___, </w:t>
      </w:r>
      <w:r w:rsidR="00F5355F">
        <w:rPr>
          <w:rFonts w:ascii="Times New Roman" w:hAnsi="Times New Roman" w:cs="Times New Roman"/>
          <w:b/>
          <w:sz w:val="32"/>
          <w:szCs w:val="32"/>
        </w:rPr>
        <w:t xml:space="preserve">         Таня</w:t>
      </w:r>
      <w:r w:rsidR="00B213FB" w:rsidRPr="00964F7E">
        <w:rPr>
          <w:rFonts w:ascii="Times New Roman" w:hAnsi="Times New Roman" w:cs="Times New Roman"/>
          <w:b/>
          <w:sz w:val="32"/>
          <w:szCs w:val="32"/>
        </w:rPr>
        <w:t xml:space="preserve"> ______</w:t>
      </w:r>
      <w:r w:rsidR="004145B7">
        <w:rPr>
          <w:rFonts w:ascii="Times New Roman" w:hAnsi="Times New Roman" w:cs="Times New Roman"/>
          <w:b/>
          <w:sz w:val="32"/>
          <w:szCs w:val="32"/>
        </w:rPr>
        <w:t>_____</w:t>
      </w:r>
      <w:r w:rsidR="00B213FB" w:rsidRPr="00964F7E">
        <w:rPr>
          <w:rFonts w:ascii="Times New Roman" w:hAnsi="Times New Roman" w:cs="Times New Roman"/>
          <w:b/>
          <w:sz w:val="32"/>
          <w:szCs w:val="32"/>
        </w:rPr>
        <w:t xml:space="preserve">________, </w:t>
      </w:r>
      <w:r w:rsidR="004145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4F7E" w:rsidRPr="00964F7E" w:rsidRDefault="00F5355F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таша </w:t>
      </w:r>
      <w:r w:rsidR="004145B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41374">
        <w:rPr>
          <w:rFonts w:ascii="Times New Roman" w:hAnsi="Times New Roman" w:cs="Times New Roman"/>
          <w:b/>
          <w:sz w:val="32"/>
          <w:szCs w:val="32"/>
        </w:rPr>
        <w:t>___</w:t>
      </w:r>
      <w:r w:rsidR="00964F7E" w:rsidRPr="00964F7E">
        <w:rPr>
          <w:rFonts w:ascii="Times New Roman" w:hAnsi="Times New Roman" w:cs="Times New Roman"/>
          <w:b/>
          <w:sz w:val="32"/>
          <w:szCs w:val="32"/>
        </w:rPr>
        <w:t>_______</w:t>
      </w:r>
      <w:r w:rsidR="00B213FB" w:rsidRPr="00964F7E">
        <w:rPr>
          <w:rFonts w:ascii="Times New Roman" w:hAnsi="Times New Roman" w:cs="Times New Roman"/>
          <w:b/>
          <w:sz w:val="32"/>
          <w:szCs w:val="32"/>
        </w:rPr>
        <w:t>_____________</w:t>
      </w:r>
      <w:r w:rsidR="00964F7E" w:rsidRPr="00964F7E">
        <w:rPr>
          <w:rFonts w:ascii="Times New Roman" w:hAnsi="Times New Roman" w:cs="Times New Roman"/>
          <w:b/>
          <w:sz w:val="32"/>
          <w:szCs w:val="32"/>
        </w:rPr>
        <w:t>.</w:t>
      </w:r>
    </w:p>
    <w:p w:rsidR="004F414D" w:rsidRDefault="00E8036C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64F7E">
        <w:rPr>
          <w:rFonts w:ascii="Times New Roman" w:hAnsi="Times New Roman" w:cs="Times New Roman"/>
          <w:sz w:val="32"/>
          <w:szCs w:val="32"/>
        </w:rPr>
        <w:t xml:space="preserve">2. </w:t>
      </w:r>
      <w:r w:rsidR="00F5355F">
        <w:rPr>
          <w:rFonts w:ascii="Times New Roman" w:hAnsi="Times New Roman" w:cs="Times New Roman"/>
          <w:sz w:val="32"/>
          <w:szCs w:val="32"/>
        </w:rPr>
        <w:t>Дети на уроке рисования нарисовали воробья, 3 бабочки, ворону, 2 стрекозы и 2 голубя. Сколько всего птиц нарисовали дети</w:t>
      </w:r>
      <w:r w:rsidR="00692452" w:rsidRPr="00964F7E">
        <w:rPr>
          <w:rFonts w:ascii="Times New Roman" w:hAnsi="Times New Roman" w:cs="Times New Roman"/>
          <w:sz w:val="32"/>
          <w:szCs w:val="32"/>
        </w:rPr>
        <w:t>?</w:t>
      </w:r>
      <w:r w:rsidR="009336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414D" w:rsidRDefault="00E8036C" w:rsidP="004F414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64F7E">
        <w:rPr>
          <w:rFonts w:ascii="Times New Roman" w:hAnsi="Times New Roman" w:cs="Times New Roman"/>
          <w:b/>
          <w:sz w:val="32"/>
          <w:szCs w:val="32"/>
        </w:rPr>
        <w:t xml:space="preserve">Ответ: </w:t>
      </w:r>
      <w:r w:rsidR="00F5355F">
        <w:rPr>
          <w:rFonts w:ascii="Times New Roman" w:hAnsi="Times New Roman" w:cs="Times New Roman"/>
          <w:b/>
          <w:sz w:val="32"/>
          <w:szCs w:val="32"/>
        </w:rPr>
        <w:t>Всего дети нарисовали</w:t>
      </w:r>
      <w:r w:rsidR="00A65A6A" w:rsidRPr="00964F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355F">
        <w:rPr>
          <w:rFonts w:ascii="Times New Roman" w:hAnsi="Times New Roman" w:cs="Times New Roman"/>
          <w:b/>
          <w:sz w:val="32"/>
          <w:szCs w:val="32"/>
        </w:rPr>
        <w:t>______ птицы</w:t>
      </w:r>
      <w:r w:rsidR="00692452" w:rsidRPr="00964F7E">
        <w:rPr>
          <w:rFonts w:ascii="Times New Roman" w:hAnsi="Times New Roman" w:cs="Times New Roman"/>
          <w:b/>
          <w:sz w:val="32"/>
          <w:szCs w:val="32"/>
        </w:rPr>
        <w:t>.</w:t>
      </w:r>
      <w:r w:rsidR="006413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4D61" w:rsidRPr="00BF4D61" w:rsidRDefault="004F414D" w:rsidP="004F41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F414D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F4D61" w:rsidRPr="004F414D">
        <w:rPr>
          <w:rFonts w:ascii="Times New Roman" w:hAnsi="Times New Roman" w:cs="Times New Roman"/>
          <w:sz w:val="32"/>
          <w:szCs w:val="32"/>
        </w:rPr>
        <w:t>а)</w:t>
      </w:r>
      <w:r w:rsidR="00E8036C" w:rsidRPr="00BF4D61">
        <w:rPr>
          <w:rFonts w:ascii="Times New Roman" w:hAnsi="Times New Roman" w:cs="Times New Roman"/>
          <w:sz w:val="32"/>
          <w:szCs w:val="32"/>
        </w:rPr>
        <w:t xml:space="preserve"> </w:t>
      </w:r>
      <w:r w:rsidR="00EB5E20">
        <w:rPr>
          <w:rFonts w:ascii="Times New Roman" w:hAnsi="Times New Roman" w:cs="Times New Roman"/>
          <w:sz w:val="32"/>
          <w:szCs w:val="32"/>
        </w:rPr>
        <w:t>Во дворе гуляют куры, всего 6 лап. Сколько кур во дворе</w:t>
      </w:r>
      <w:r w:rsidR="00BF4D61" w:rsidRPr="00BF4D61">
        <w:rPr>
          <w:rFonts w:ascii="Times New Roman" w:hAnsi="Times New Roman" w:cs="Times New Roman"/>
          <w:sz w:val="32"/>
          <w:szCs w:val="32"/>
        </w:rPr>
        <w:t>?</w:t>
      </w:r>
    </w:p>
    <w:p w:rsidR="00BF4D61" w:rsidRPr="00964F7E" w:rsidRDefault="00BF4D61" w:rsidP="00BF4D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: __________________________________________________________</w:t>
      </w:r>
    </w:p>
    <w:p w:rsidR="00E8036C" w:rsidRDefault="00BF4D61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F4D61">
        <w:rPr>
          <w:rFonts w:ascii="Times New Roman" w:hAnsi="Times New Roman" w:cs="Times New Roman"/>
          <w:sz w:val="32"/>
          <w:szCs w:val="32"/>
        </w:rPr>
        <w:t>б)</w:t>
      </w:r>
      <w:r w:rsidR="00EB5E20">
        <w:rPr>
          <w:rFonts w:ascii="Times New Roman" w:hAnsi="Times New Roman" w:cs="Times New Roman"/>
          <w:sz w:val="32"/>
          <w:szCs w:val="32"/>
        </w:rPr>
        <w:t xml:space="preserve"> Из-за куста виднеется 4 хвоста. Сколько там лисят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BF4D61" w:rsidRPr="00BF4D61" w:rsidRDefault="00BF4D61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: __________________________________________________________</w:t>
      </w:r>
    </w:p>
    <w:p w:rsidR="00BF4D61" w:rsidRDefault="006D0730" w:rsidP="006D07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E8036C" w:rsidRPr="00964F7E">
        <w:rPr>
          <w:rFonts w:ascii="Times New Roman" w:hAnsi="Times New Roman" w:cs="Times New Roman"/>
          <w:sz w:val="32"/>
          <w:szCs w:val="32"/>
        </w:rPr>
        <w:t xml:space="preserve"> </w:t>
      </w:r>
      <w:r w:rsidR="00BF4D61">
        <w:rPr>
          <w:rFonts w:ascii="Times New Roman" w:hAnsi="Times New Roman" w:cs="Times New Roman"/>
          <w:sz w:val="32"/>
          <w:szCs w:val="32"/>
        </w:rPr>
        <w:t>Какие два числа нужно зачеркнуть, чтобы сумм</w:t>
      </w:r>
      <w:r w:rsidR="00CE3B77">
        <w:rPr>
          <w:rFonts w:ascii="Times New Roman" w:hAnsi="Times New Roman" w:cs="Times New Roman"/>
          <w:sz w:val="32"/>
          <w:szCs w:val="32"/>
        </w:rPr>
        <w:t>а оставшихся чисел была равна 7</w:t>
      </w:r>
      <w:r w:rsidR="00BF4D61">
        <w:rPr>
          <w:rFonts w:ascii="Times New Roman" w:hAnsi="Times New Roman" w:cs="Times New Roman"/>
          <w:sz w:val="32"/>
          <w:szCs w:val="32"/>
        </w:rPr>
        <w:t>?</w:t>
      </w:r>
    </w:p>
    <w:p w:rsidR="0093367C" w:rsidRDefault="00CE3B77" w:rsidP="006D07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      2       3       4       5</w:t>
      </w:r>
    </w:p>
    <w:p w:rsidR="006D0730" w:rsidRPr="0093367C" w:rsidRDefault="006D0730" w:rsidP="006D07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B" w:rsidRDefault="006D0730" w:rsidP="006D07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6A7052">
        <w:rPr>
          <w:rFonts w:ascii="Times New Roman" w:hAnsi="Times New Roman" w:cs="Times New Roman"/>
          <w:sz w:val="32"/>
          <w:szCs w:val="32"/>
        </w:rPr>
        <w:t xml:space="preserve"> Бревно распилили 6 раз. Сколько </w:t>
      </w:r>
      <w:r w:rsidR="00C97DA6">
        <w:rPr>
          <w:rFonts w:ascii="Times New Roman" w:hAnsi="Times New Roman" w:cs="Times New Roman"/>
          <w:sz w:val="32"/>
          <w:szCs w:val="32"/>
        </w:rPr>
        <w:t xml:space="preserve">маленьких </w:t>
      </w:r>
      <w:r w:rsidR="006A7052">
        <w:rPr>
          <w:rFonts w:ascii="Times New Roman" w:hAnsi="Times New Roman" w:cs="Times New Roman"/>
          <w:sz w:val="32"/>
          <w:szCs w:val="32"/>
        </w:rPr>
        <w:t>брёвнышек получилось</w:t>
      </w:r>
      <w:r w:rsidR="008D602B">
        <w:rPr>
          <w:rFonts w:ascii="Times New Roman" w:hAnsi="Times New Roman" w:cs="Times New Roman"/>
          <w:sz w:val="32"/>
          <w:szCs w:val="32"/>
        </w:rPr>
        <w:t>?</w:t>
      </w:r>
    </w:p>
    <w:p w:rsidR="00A9516A" w:rsidRPr="005B0044" w:rsidRDefault="00A9516A" w:rsidP="006D0730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4F414D" w:rsidRPr="00BF4D61" w:rsidRDefault="00BF4D61" w:rsidP="006D07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: __________________________________________________________</w:t>
      </w:r>
    </w:p>
    <w:p w:rsidR="001557AF" w:rsidRPr="000456FE" w:rsidRDefault="006D0730" w:rsidP="00542E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8D602B">
        <w:rPr>
          <w:rFonts w:ascii="Times New Roman" w:hAnsi="Times New Roman" w:cs="Times New Roman"/>
          <w:sz w:val="32"/>
          <w:szCs w:val="32"/>
        </w:rPr>
        <w:t xml:space="preserve">. </w:t>
      </w:r>
      <w:r w:rsidR="000456FE" w:rsidRPr="000456FE">
        <w:rPr>
          <w:rFonts w:ascii="Times New Roman" w:hAnsi="Times New Roman" w:cs="Times New Roman"/>
          <w:sz w:val="32"/>
          <w:szCs w:val="32"/>
          <w:shd w:val="clear" w:color="auto" w:fill="FFFFFF"/>
        </w:rPr>
        <w:t>В лесу елок больше, чем берез, а берез больше, чем осин. Каких деревьев больше и каких деревьев всех меньше?</w:t>
      </w:r>
    </w:p>
    <w:p w:rsidR="008D602B" w:rsidRPr="008D602B" w:rsidRDefault="000456FE" w:rsidP="00542E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х деревьев больше всего</w:t>
      </w:r>
      <w:r w:rsidR="008D602B">
        <w:rPr>
          <w:rFonts w:ascii="Times New Roman" w:hAnsi="Times New Roman" w:cs="Times New Roman"/>
          <w:sz w:val="32"/>
          <w:szCs w:val="32"/>
        </w:rPr>
        <w:t xml:space="preserve">? </w:t>
      </w:r>
      <w:r w:rsidR="008D602B" w:rsidRPr="008D602B">
        <w:rPr>
          <w:rFonts w:ascii="Times New Roman" w:hAnsi="Times New Roman" w:cs="Times New Roman"/>
          <w:b/>
          <w:sz w:val="32"/>
          <w:szCs w:val="32"/>
        </w:rPr>
        <w:t>Ответ: ___________________________</w:t>
      </w:r>
    </w:p>
    <w:p w:rsidR="008D602B" w:rsidRDefault="000456FE" w:rsidP="00542E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х деревьев меньше всего</w:t>
      </w:r>
      <w:r w:rsidR="008D602B">
        <w:rPr>
          <w:rFonts w:ascii="Times New Roman" w:hAnsi="Times New Roman" w:cs="Times New Roman"/>
          <w:sz w:val="32"/>
          <w:szCs w:val="32"/>
        </w:rPr>
        <w:t xml:space="preserve">? </w:t>
      </w:r>
      <w:r w:rsidR="008D602B" w:rsidRPr="008D602B">
        <w:rPr>
          <w:rFonts w:ascii="Times New Roman" w:hAnsi="Times New Roman" w:cs="Times New Roman"/>
          <w:b/>
          <w:sz w:val="32"/>
          <w:szCs w:val="32"/>
        </w:rPr>
        <w:t>Ответ: __________________________</w:t>
      </w:r>
      <w:r w:rsidR="008D60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1F84" w:rsidRPr="00A9516A" w:rsidRDefault="001557AF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5C1F84" w:rsidRPr="00A9516A">
        <w:rPr>
          <w:rFonts w:ascii="Times New Roman" w:hAnsi="Times New Roman" w:cs="Times New Roman"/>
          <w:sz w:val="32"/>
          <w:szCs w:val="32"/>
        </w:rPr>
        <w:t xml:space="preserve">. </w:t>
      </w:r>
      <w:r w:rsidR="00A9516A" w:rsidRPr="00A9516A">
        <w:rPr>
          <w:rFonts w:ascii="Times New Roman" w:hAnsi="Times New Roman" w:cs="Times New Roman"/>
          <w:sz w:val="32"/>
          <w:szCs w:val="32"/>
        </w:rPr>
        <w:t>Запиши цифрой, сколько</w:t>
      </w:r>
      <w:r w:rsidR="001360BB">
        <w:rPr>
          <w:rFonts w:ascii="Times New Roman" w:hAnsi="Times New Roman" w:cs="Times New Roman"/>
          <w:sz w:val="32"/>
          <w:szCs w:val="32"/>
        </w:rPr>
        <w:t xml:space="preserve"> чис</w:t>
      </w:r>
      <w:r w:rsidR="004E4A7F">
        <w:rPr>
          <w:rFonts w:ascii="Times New Roman" w:hAnsi="Times New Roman" w:cs="Times New Roman"/>
          <w:sz w:val="32"/>
          <w:szCs w:val="32"/>
        </w:rPr>
        <w:t>ел находится между числами 4 и 9</w:t>
      </w:r>
      <w:r w:rsidR="00A9516A" w:rsidRPr="00A9516A">
        <w:rPr>
          <w:rFonts w:ascii="Times New Roman" w:hAnsi="Times New Roman" w:cs="Times New Roman"/>
          <w:sz w:val="32"/>
          <w:szCs w:val="32"/>
        </w:rPr>
        <w:t>?</w:t>
      </w:r>
    </w:p>
    <w:p w:rsidR="00A9516A" w:rsidRDefault="00A9516A" w:rsidP="00A95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вет: __________________________________________________________</w:t>
      </w:r>
    </w:p>
    <w:p w:rsidR="001557AF" w:rsidRPr="005B0044" w:rsidRDefault="001557AF" w:rsidP="005B00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7AF" w:rsidRDefault="001557AF" w:rsidP="00A951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57AF">
        <w:rPr>
          <w:rFonts w:ascii="Times New Roman" w:hAnsi="Times New Roman" w:cs="Times New Roman"/>
          <w:sz w:val="32"/>
          <w:szCs w:val="32"/>
        </w:rPr>
        <w:t xml:space="preserve">8. </w:t>
      </w:r>
      <w:r w:rsidR="00ED165E">
        <w:rPr>
          <w:rFonts w:ascii="Times New Roman" w:hAnsi="Times New Roman" w:cs="Times New Roman"/>
          <w:sz w:val="32"/>
          <w:szCs w:val="32"/>
        </w:rPr>
        <w:t>Турист прошёл за первый день 8 км, а во второй день столько же и ещё половина. В какой день турист прошёл больше и на сколько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1557AF" w:rsidRDefault="001557AF" w:rsidP="00A951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516A" w:rsidRDefault="001557AF" w:rsidP="00A95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: __________________________________________________________</w:t>
      </w:r>
    </w:p>
    <w:p w:rsidR="001557AF" w:rsidRDefault="00A9516A" w:rsidP="001557A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557AF">
        <w:rPr>
          <w:rFonts w:ascii="Times New Roman" w:hAnsi="Times New Roman" w:cs="Times New Roman"/>
          <w:sz w:val="32"/>
          <w:szCs w:val="32"/>
        </w:rPr>
        <w:t xml:space="preserve">9. </w:t>
      </w:r>
      <w:r w:rsidR="001557AF" w:rsidRPr="001557AF">
        <w:rPr>
          <w:rFonts w:ascii="Times New Roman" w:hAnsi="Times New Roman" w:cs="Times New Roman"/>
          <w:sz w:val="32"/>
          <w:szCs w:val="32"/>
        </w:rPr>
        <w:t>Заполните</w:t>
      </w:r>
      <w:r w:rsidR="001557AF">
        <w:rPr>
          <w:rFonts w:ascii="Times New Roman" w:hAnsi="Times New Roman" w:cs="Times New Roman"/>
          <w:sz w:val="32"/>
          <w:szCs w:val="32"/>
        </w:rPr>
        <w:t xml:space="preserve"> пустые клетки так, чтобы при сложении чисел в каждой строке и в каждом столбике получилось число 10. </w:t>
      </w:r>
    </w:p>
    <w:tbl>
      <w:tblPr>
        <w:tblStyle w:val="a3"/>
        <w:tblW w:w="0" w:type="auto"/>
        <w:tblInd w:w="31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557AF" w:rsidTr="001557AF">
        <w:trPr>
          <w:trHeight w:val="537"/>
        </w:trPr>
        <w:tc>
          <w:tcPr>
            <w:tcW w:w="567" w:type="dxa"/>
          </w:tcPr>
          <w:p w:rsidR="001557AF" w:rsidRPr="005C1F84" w:rsidRDefault="007F3801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1557AF" w:rsidRPr="005C1F84" w:rsidRDefault="001557AF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1557AF" w:rsidRPr="005C1F84" w:rsidRDefault="007F3801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1557AF" w:rsidTr="001557AF">
        <w:trPr>
          <w:trHeight w:val="543"/>
        </w:trPr>
        <w:tc>
          <w:tcPr>
            <w:tcW w:w="567" w:type="dxa"/>
          </w:tcPr>
          <w:p w:rsidR="001557AF" w:rsidRPr="005C1F84" w:rsidRDefault="007F3801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1557AF" w:rsidRPr="005C1F84" w:rsidRDefault="001557AF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1557AF" w:rsidRPr="005C1F84" w:rsidRDefault="001557AF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57AF" w:rsidTr="001557AF">
        <w:trPr>
          <w:trHeight w:val="563"/>
        </w:trPr>
        <w:tc>
          <w:tcPr>
            <w:tcW w:w="567" w:type="dxa"/>
          </w:tcPr>
          <w:p w:rsidR="001557AF" w:rsidRPr="005C1F84" w:rsidRDefault="001557AF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1557AF" w:rsidRPr="005C1F84" w:rsidRDefault="001557AF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1557AF" w:rsidRPr="005C1F84" w:rsidRDefault="007F3801" w:rsidP="006253C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A9516A" w:rsidRPr="00BF4D61" w:rsidRDefault="00A9516A" w:rsidP="00A95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516A" w:rsidRPr="00CE5C8A" w:rsidRDefault="001557AF" w:rsidP="00CE5C8A">
      <w:pPr>
        <w:pStyle w:val="a7"/>
        <w:shd w:val="clear" w:color="auto" w:fill="FFFFFF"/>
        <w:rPr>
          <w:sz w:val="32"/>
          <w:szCs w:val="32"/>
        </w:rPr>
      </w:pPr>
      <w:r w:rsidRPr="001557AF">
        <w:rPr>
          <w:sz w:val="32"/>
          <w:szCs w:val="32"/>
        </w:rPr>
        <w:t xml:space="preserve">10. </w:t>
      </w:r>
      <w:r w:rsidR="00CE5C8A" w:rsidRPr="00CE5C8A">
        <w:rPr>
          <w:color w:val="000000"/>
          <w:sz w:val="32"/>
          <w:szCs w:val="32"/>
        </w:rPr>
        <w:t>На тарелке лежало 6 пирожных. Два из них разрезали пополам. Сколько пирожных стало на столе?</w:t>
      </w:r>
      <w:r w:rsidR="00CE5C8A">
        <w:rPr>
          <w:color w:val="000000"/>
          <w:sz w:val="32"/>
          <w:szCs w:val="32"/>
        </w:rPr>
        <w:t xml:space="preserve"> Сделай рисунок к задач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E3285" w:rsidTr="00BE3285">
        <w:tc>
          <w:tcPr>
            <w:tcW w:w="10338" w:type="dxa"/>
          </w:tcPr>
          <w:p w:rsidR="00BE3285" w:rsidRDefault="00BE3285" w:rsidP="005C1F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3285" w:rsidRDefault="00BE3285" w:rsidP="005C1F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3285" w:rsidRDefault="00BE3285" w:rsidP="005C1F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3285" w:rsidRDefault="00BE3285" w:rsidP="005C1F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3285" w:rsidRDefault="00BE3285" w:rsidP="005C1F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3285" w:rsidRDefault="00BE3285" w:rsidP="005C1F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E3285" w:rsidRPr="001557AF" w:rsidRDefault="00BE3285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1557AF" w:rsidRDefault="001557AF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557AF" w:rsidRDefault="001557AF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557AF" w:rsidRDefault="001557AF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557AF" w:rsidRDefault="001557AF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557AF" w:rsidRDefault="001557AF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B0044" w:rsidRDefault="005B0044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557AF" w:rsidRDefault="001557AF" w:rsidP="005C1F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1557AF" w:rsidSect="00163DE1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B65FD"/>
    <w:multiLevelType w:val="hybridMultilevel"/>
    <w:tmpl w:val="63A64E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C502E7"/>
    <w:multiLevelType w:val="hybridMultilevel"/>
    <w:tmpl w:val="AF48D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385"/>
    <w:rsid w:val="00044040"/>
    <w:rsid w:val="000456FE"/>
    <w:rsid w:val="00045EEB"/>
    <w:rsid w:val="00082572"/>
    <w:rsid w:val="00093618"/>
    <w:rsid w:val="000A515F"/>
    <w:rsid w:val="000B7BB1"/>
    <w:rsid w:val="000C4826"/>
    <w:rsid w:val="000C545F"/>
    <w:rsid w:val="000D42CD"/>
    <w:rsid w:val="000F50B3"/>
    <w:rsid w:val="000F625D"/>
    <w:rsid w:val="00116EBB"/>
    <w:rsid w:val="00132A64"/>
    <w:rsid w:val="001360BB"/>
    <w:rsid w:val="001514D4"/>
    <w:rsid w:val="001557AF"/>
    <w:rsid w:val="00162D67"/>
    <w:rsid w:val="00163DE1"/>
    <w:rsid w:val="00191554"/>
    <w:rsid w:val="0019210A"/>
    <w:rsid w:val="001C59EA"/>
    <w:rsid w:val="001D3C57"/>
    <w:rsid w:val="00202BFD"/>
    <w:rsid w:val="00226F27"/>
    <w:rsid w:val="00255CBD"/>
    <w:rsid w:val="00262F67"/>
    <w:rsid w:val="00271BB6"/>
    <w:rsid w:val="0027201C"/>
    <w:rsid w:val="002720E0"/>
    <w:rsid w:val="00287B68"/>
    <w:rsid w:val="00294FD1"/>
    <w:rsid w:val="002A62E8"/>
    <w:rsid w:val="002D3D25"/>
    <w:rsid w:val="00313106"/>
    <w:rsid w:val="003445C9"/>
    <w:rsid w:val="00344E64"/>
    <w:rsid w:val="00372A65"/>
    <w:rsid w:val="00380AFF"/>
    <w:rsid w:val="00394E51"/>
    <w:rsid w:val="00395E4E"/>
    <w:rsid w:val="00396682"/>
    <w:rsid w:val="003A70FF"/>
    <w:rsid w:val="003E14F5"/>
    <w:rsid w:val="004078F3"/>
    <w:rsid w:val="0041034A"/>
    <w:rsid w:val="004145B7"/>
    <w:rsid w:val="00436ECE"/>
    <w:rsid w:val="00441354"/>
    <w:rsid w:val="00480599"/>
    <w:rsid w:val="004857C5"/>
    <w:rsid w:val="00486975"/>
    <w:rsid w:val="004A153F"/>
    <w:rsid w:val="004A6993"/>
    <w:rsid w:val="004B7F8D"/>
    <w:rsid w:val="004E4A7F"/>
    <w:rsid w:val="004F414D"/>
    <w:rsid w:val="00501815"/>
    <w:rsid w:val="00542E8A"/>
    <w:rsid w:val="00556CC7"/>
    <w:rsid w:val="00566155"/>
    <w:rsid w:val="005931A2"/>
    <w:rsid w:val="005A172D"/>
    <w:rsid w:val="005A54E1"/>
    <w:rsid w:val="005A7E5E"/>
    <w:rsid w:val="005B0044"/>
    <w:rsid w:val="005C1F84"/>
    <w:rsid w:val="005D32AD"/>
    <w:rsid w:val="00617DE8"/>
    <w:rsid w:val="00627517"/>
    <w:rsid w:val="00641374"/>
    <w:rsid w:val="006561CB"/>
    <w:rsid w:val="00692452"/>
    <w:rsid w:val="006962D6"/>
    <w:rsid w:val="006A7052"/>
    <w:rsid w:val="006B3817"/>
    <w:rsid w:val="006C11EC"/>
    <w:rsid w:val="006C3955"/>
    <w:rsid w:val="006D0730"/>
    <w:rsid w:val="006D56CC"/>
    <w:rsid w:val="006E22B9"/>
    <w:rsid w:val="006E652C"/>
    <w:rsid w:val="006F6302"/>
    <w:rsid w:val="00706C57"/>
    <w:rsid w:val="00725450"/>
    <w:rsid w:val="00735FD4"/>
    <w:rsid w:val="0076063E"/>
    <w:rsid w:val="007A63B6"/>
    <w:rsid w:val="007B6CDC"/>
    <w:rsid w:val="007F087F"/>
    <w:rsid w:val="007F3801"/>
    <w:rsid w:val="00800AFC"/>
    <w:rsid w:val="00857090"/>
    <w:rsid w:val="008705C2"/>
    <w:rsid w:val="008807A2"/>
    <w:rsid w:val="00880FA6"/>
    <w:rsid w:val="008A1849"/>
    <w:rsid w:val="008A6946"/>
    <w:rsid w:val="008B00C5"/>
    <w:rsid w:val="008B01A2"/>
    <w:rsid w:val="008C143C"/>
    <w:rsid w:val="008D602B"/>
    <w:rsid w:val="008D6F03"/>
    <w:rsid w:val="008E46F5"/>
    <w:rsid w:val="00906487"/>
    <w:rsid w:val="0093367C"/>
    <w:rsid w:val="00950F91"/>
    <w:rsid w:val="00964F7E"/>
    <w:rsid w:val="009712F0"/>
    <w:rsid w:val="00971C45"/>
    <w:rsid w:val="00977997"/>
    <w:rsid w:val="00990480"/>
    <w:rsid w:val="009A3CFD"/>
    <w:rsid w:val="009B3767"/>
    <w:rsid w:val="009E4AAE"/>
    <w:rsid w:val="00A10F6D"/>
    <w:rsid w:val="00A514B7"/>
    <w:rsid w:val="00A65A6A"/>
    <w:rsid w:val="00A9516A"/>
    <w:rsid w:val="00AC5FC7"/>
    <w:rsid w:val="00AD1BD9"/>
    <w:rsid w:val="00AF570D"/>
    <w:rsid w:val="00B12A15"/>
    <w:rsid w:val="00B213FB"/>
    <w:rsid w:val="00B50810"/>
    <w:rsid w:val="00B94E64"/>
    <w:rsid w:val="00B95500"/>
    <w:rsid w:val="00BA0759"/>
    <w:rsid w:val="00BB1E8A"/>
    <w:rsid w:val="00BD0301"/>
    <w:rsid w:val="00BE3285"/>
    <w:rsid w:val="00BF4D61"/>
    <w:rsid w:val="00C52328"/>
    <w:rsid w:val="00C63B0D"/>
    <w:rsid w:val="00C7155B"/>
    <w:rsid w:val="00C87692"/>
    <w:rsid w:val="00C94482"/>
    <w:rsid w:val="00C97DA6"/>
    <w:rsid w:val="00CA0B14"/>
    <w:rsid w:val="00CA4B5B"/>
    <w:rsid w:val="00CB6275"/>
    <w:rsid w:val="00CE3B77"/>
    <w:rsid w:val="00CE5C8A"/>
    <w:rsid w:val="00D04609"/>
    <w:rsid w:val="00D172E1"/>
    <w:rsid w:val="00D7408A"/>
    <w:rsid w:val="00D76393"/>
    <w:rsid w:val="00D90E2A"/>
    <w:rsid w:val="00DD6C98"/>
    <w:rsid w:val="00DE0019"/>
    <w:rsid w:val="00E0316E"/>
    <w:rsid w:val="00E25385"/>
    <w:rsid w:val="00E45B35"/>
    <w:rsid w:val="00E54797"/>
    <w:rsid w:val="00E556F5"/>
    <w:rsid w:val="00E56295"/>
    <w:rsid w:val="00E56E0B"/>
    <w:rsid w:val="00E8036C"/>
    <w:rsid w:val="00EB0127"/>
    <w:rsid w:val="00EB5E20"/>
    <w:rsid w:val="00EC0E0C"/>
    <w:rsid w:val="00ED165E"/>
    <w:rsid w:val="00EF0EB9"/>
    <w:rsid w:val="00F10044"/>
    <w:rsid w:val="00F4016E"/>
    <w:rsid w:val="00F5355F"/>
    <w:rsid w:val="00F60B05"/>
    <w:rsid w:val="00F74558"/>
    <w:rsid w:val="00F86690"/>
    <w:rsid w:val="00FA5B89"/>
    <w:rsid w:val="00FB3D29"/>
    <w:rsid w:val="00FB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2484"/>
  <w15:docId w15:val="{29B44856-64E9-47F0-9604-9D99EC18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C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E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AD7C-5A54-4F91-B5BA-BF541212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Эльвира</cp:lastModifiedBy>
  <cp:revision>6</cp:revision>
  <cp:lastPrinted>2020-11-02T08:03:00Z</cp:lastPrinted>
  <dcterms:created xsi:type="dcterms:W3CDTF">2022-09-08T12:09:00Z</dcterms:created>
  <dcterms:modified xsi:type="dcterms:W3CDTF">2023-01-13T08:10:00Z</dcterms:modified>
</cp:coreProperties>
</file>